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339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4512"/>
        <w:gridCol w:w="1016"/>
        <w:gridCol w:w="401"/>
      </w:tblGrid>
      <w:tr w:rsidR="00266901" w:rsidRPr="00266901" w14:paraId="60F54080" w14:textId="77777777" w:rsidTr="00266901">
        <w:trPr>
          <w:jc w:val="center"/>
        </w:trPr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9D6523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b/>
                <w:sz w:val="24"/>
                <w:lang w:eastAsia="en-US"/>
              </w:rPr>
              <w:t>Genes and LncRNAs</w:t>
            </w:r>
          </w:p>
        </w:tc>
        <w:tc>
          <w:tcPr>
            <w:tcW w:w="451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3DBC71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b/>
                <w:sz w:val="24"/>
                <w:lang w:eastAsia="en-US"/>
              </w:rPr>
              <w:t>Primer Sequences (5’-3’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7314E4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b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b/>
                <w:sz w:val="24"/>
                <w:lang w:eastAsia="en-US"/>
              </w:rPr>
              <w:t>Production Size (bp)</w:t>
            </w:r>
          </w:p>
        </w:tc>
      </w:tr>
      <w:tr w:rsidR="00266901" w:rsidRPr="00266901" w14:paraId="3D7D5283" w14:textId="77777777" w:rsidTr="00266901">
        <w:trPr>
          <w:gridAfter w:val="1"/>
          <w:wAfter w:w="401" w:type="dxa"/>
          <w:jc w:val="center"/>
        </w:trPr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B847E4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COL4A3BP</w:t>
            </w:r>
          </w:p>
        </w:tc>
        <w:tc>
          <w:tcPr>
            <w:tcW w:w="45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AC40E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: TAGACGCCATTGAGCAGCACAAG</w:t>
            </w:r>
          </w:p>
          <w:p w14:paraId="5D3018D6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R: GGAGGTGGATGTCGCAGAATAGC</w:t>
            </w:r>
          </w:p>
        </w:tc>
        <w:tc>
          <w:tcPr>
            <w:tcW w:w="10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35BC16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</w:t>
            </w:r>
            <w:r w:rsidRPr="00266901">
              <w:rPr>
                <w:rFonts w:ascii="Times" w:hAnsi="Times" w:cs="Arial"/>
                <w:sz w:val="24"/>
                <w:lang w:eastAsia="en-US"/>
              </w:rPr>
              <w:t>22</w:t>
            </w:r>
          </w:p>
        </w:tc>
      </w:tr>
      <w:tr w:rsidR="00266901" w:rsidRPr="00266901" w14:paraId="26E38461" w14:textId="77777777" w:rsidTr="00266901">
        <w:trPr>
          <w:gridAfter w:val="1"/>
          <w:wAfter w:w="401" w:type="dxa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BD3401D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KRT8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24F47D1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: GCGTGAAGCAAGAGGAGAAGGAG</w:t>
            </w:r>
          </w:p>
          <w:p w14:paraId="7682E800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R: TGCTCTCACAACACTGGCGATTC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70B485B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</w:t>
            </w:r>
            <w:r w:rsidRPr="00266901">
              <w:rPr>
                <w:rFonts w:ascii="Times" w:hAnsi="Times" w:cs="Arial"/>
                <w:sz w:val="24"/>
                <w:lang w:eastAsia="en-US"/>
              </w:rPr>
              <w:t>47</w:t>
            </w:r>
          </w:p>
        </w:tc>
      </w:tr>
      <w:tr w:rsidR="00266901" w:rsidRPr="00266901" w14:paraId="49E43DB2" w14:textId="77777777" w:rsidTr="00266901">
        <w:trPr>
          <w:gridAfter w:val="1"/>
          <w:wAfter w:w="401" w:type="dxa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15A555C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KRT33A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1894EEB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: CCTCAAGCAGAACCACGAGCAG</w:t>
            </w:r>
          </w:p>
          <w:p w14:paraId="0BA52C19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R: GCGGCATCCACCTCCACATTG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A9965D3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8</w:t>
            </w:r>
            <w:r w:rsidRPr="00266901">
              <w:rPr>
                <w:rFonts w:ascii="Times" w:hAnsi="Times" w:cs="Arial"/>
                <w:sz w:val="24"/>
                <w:lang w:eastAsia="en-US"/>
              </w:rPr>
              <w:t>1</w:t>
            </w:r>
          </w:p>
        </w:tc>
      </w:tr>
      <w:tr w:rsidR="00266901" w:rsidRPr="00266901" w14:paraId="05930363" w14:textId="77777777" w:rsidTr="00266901">
        <w:trPr>
          <w:gridAfter w:val="1"/>
          <w:wAfter w:w="401" w:type="dxa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41FA191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SELE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C861197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: AGCAGGTCCCAGTTTGTGAAGTG</w:t>
            </w:r>
          </w:p>
          <w:p w14:paraId="1E5DA67F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R: CTACAGAGCCATTGAGCGTCCATC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9C92B69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</w:t>
            </w:r>
            <w:r w:rsidRPr="00266901">
              <w:rPr>
                <w:rFonts w:ascii="Times" w:hAnsi="Times" w:cs="Arial"/>
                <w:sz w:val="24"/>
                <w:lang w:eastAsia="en-US"/>
              </w:rPr>
              <w:t>44</w:t>
            </w:r>
          </w:p>
        </w:tc>
      </w:tr>
      <w:tr w:rsidR="00266901" w:rsidRPr="00266901" w14:paraId="56AA7821" w14:textId="77777777" w:rsidTr="00266901">
        <w:trPr>
          <w:gridAfter w:val="1"/>
          <w:wAfter w:w="401" w:type="dxa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3F58ED4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OS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E755F1E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: ACTACCACTCACCGGCAGACTC</w:t>
            </w:r>
          </w:p>
          <w:p w14:paraId="67CEBE5D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R: TGGGATGAAGTTGGCACTGGAAAC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169E608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</w:t>
            </w:r>
            <w:r w:rsidRPr="00266901">
              <w:rPr>
                <w:rFonts w:ascii="Times" w:hAnsi="Times" w:cs="Arial"/>
                <w:sz w:val="24"/>
                <w:lang w:eastAsia="en-US"/>
              </w:rPr>
              <w:t>01</w:t>
            </w:r>
          </w:p>
        </w:tc>
      </w:tr>
      <w:tr w:rsidR="00266901" w:rsidRPr="00266901" w14:paraId="5FD2C314" w14:textId="77777777" w:rsidTr="00266901">
        <w:trPr>
          <w:gridAfter w:val="1"/>
          <w:wAfter w:w="401" w:type="dxa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64CF5ECE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OSB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27501D2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: TCCGCCGAGTCTCAGTATCTGTC</w:t>
            </w:r>
          </w:p>
          <w:p w14:paraId="5DD387DD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R: TGGAGGTCCTGGCTGGTTGTG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7101A6F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</w:t>
            </w:r>
            <w:r w:rsidRPr="00266901">
              <w:rPr>
                <w:rFonts w:ascii="Times" w:hAnsi="Times" w:cs="Arial"/>
                <w:sz w:val="24"/>
                <w:lang w:eastAsia="en-US"/>
              </w:rPr>
              <w:t>46</w:t>
            </w:r>
          </w:p>
        </w:tc>
      </w:tr>
      <w:tr w:rsidR="00266901" w:rsidRPr="00266901" w14:paraId="676502AF" w14:textId="77777777" w:rsidTr="00266901">
        <w:trPr>
          <w:gridAfter w:val="1"/>
          <w:wAfter w:w="401" w:type="dxa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392BD4B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MSTRG.5970.13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F74B6B9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: AGGGTTTCGTTCAGCAGTGAGTTC</w:t>
            </w:r>
          </w:p>
          <w:p w14:paraId="5B928DD4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R: TCTGACGCTGGGGAAGGTGAAC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057E7D1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</w:t>
            </w:r>
            <w:r w:rsidRPr="00266901">
              <w:rPr>
                <w:rFonts w:ascii="Times" w:hAnsi="Times" w:cs="Arial"/>
                <w:sz w:val="24"/>
                <w:lang w:eastAsia="en-US"/>
              </w:rPr>
              <w:t>07</w:t>
            </w:r>
          </w:p>
        </w:tc>
      </w:tr>
      <w:tr w:rsidR="00266901" w:rsidRPr="00266901" w14:paraId="44D3ED88" w14:textId="77777777" w:rsidTr="00266901">
        <w:trPr>
          <w:gridAfter w:val="1"/>
          <w:wAfter w:w="401" w:type="dxa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2924D189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MSTRG.17103.10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4874612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: CCCCGATTCAGGGTCAGGAGTAG</w:t>
            </w:r>
          </w:p>
          <w:p w14:paraId="5497D716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R: CGACGACACCAAGGGCTTCTTC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02349D2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9</w:t>
            </w:r>
            <w:r w:rsidRPr="00266901">
              <w:rPr>
                <w:rFonts w:ascii="Times" w:hAnsi="Times" w:cs="Arial"/>
                <w:sz w:val="24"/>
                <w:lang w:eastAsia="en-US"/>
              </w:rPr>
              <w:t>4</w:t>
            </w:r>
          </w:p>
        </w:tc>
      </w:tr>
      <w:tr w:rsidR="00266901" w:rsidRPr="00266901" w14:paraId="50547F95" w14:textId="77777777" w:rsidTr="00266901">
        <w:trPr>
          <w:gridAfter w:val="1"/>
          <w:wAfter w:w="401" w:type="dxa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14C57FF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MSTRG.17271.2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8D88018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: CGAGCTGCGTCGAGCGTTTC</w:t>
            </w:r>
          </w:p>
          <w:p w14:paraId="64B6E3DF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R: GGTGTGCTGCTTTCCGTCTGAC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750C2F8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</w:t>
            </w:r>
            <w:r w:rsidRPr="00266901">
              <w:rPr>
                <w:rFonts w:ascii="Times" w:hAnsi="Times" w:cs="Arial"/>
                <w:sz w:val="24"/>
                <w:lang w:eastAsia="en-US"/>
              </w:rPr>
              <w:t>46</w:t>
            </w:r>
          </w:p>
        </w:tc>
      </w:tr>
      <w:tr w:rsidR="00266901" w:rsidRPr="00266901" w14:paraId="484BCF35" w14:textId="77777777" w:rsidTr="00266901">
        <w:trPr>
          <w:gridAfter w:val="1"/>
          <w:wAfter w:w="401" w:type="dxa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4AF48A6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MSTRG.6712.3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382FA1E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: TGAGCCTGCATCTCCAGTTCCTAG</w:t>
            </w:r>
          </w:p>
          <w:p w14:paraId="32C24DBB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R: GAGCAAGCAACCGACCGTCTG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32CC9EF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</w:t>
            </w:r>
            <w:r w:rsidRPr="00266901">
              <w:rPr>
                <w:rFonts w:ascii="Times" w:hAnsi="Times" w:cs="Arial"/>
                <w:sz w:val="24"/>
                <w:lang w:eastAsia="en-US"/>
              </w:rPr>
              <w:t>13</w:t>
            </w:r>
          </w:p>
        </w:tc>
      </w:tr>
      <w:tr w:rsidR="00266901" w:rsidRPr="00266901" w14:paraId="00267501" w14:textId="77777777" w:rsidTr="00266901">
        <w:trPr>
          <w:gridAfter w:val="1"/>
          <w:wAfter w:w="401" w:type="dxa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F5907FC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MSTRG.9227.3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5941F52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: GAGGGGCGAGGAATTGCGATATG</w:t>
            </w:r>
          </w:p>
          <w:p w14:paraId="0E825F4A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R: GAGCAGTCACACCAGGTCATCTTC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8E4CD6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</w:t>
            </w:r>
            <w:r w:rsidRPr="00266901">
              <w:rPr>
                <w:rFonts w:ascii="Times" w:hAnsi="Times" w:cs="Arial"/>
                <w:sz w:val="24"/>
                <w:lang w:eastAsia="en-US"/>
              </w:rPr>
              <w:t>41</w:t>
            </w:r>
          </w:p>
        </w:tc>
      </w:tr>
      <w:tr w:rsidR="00266901" w:rsidRPr="00266901" w14:paraId="5A9D803B" w14:textId="77777777" w:rsidTr="00266901">
        <w:trPr>
          <w:gridAfter w:val="1"/>
          <w:wAfter w:w="401" w:type="dxa"/>
          <w:jc w:val="center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6350DF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ENSCHIT00000009853.1</w:t>
            </w:r>
          </w:p>
        </w:tc>
        <w:tc>
          <w:tcPr>
            <w:tcW w:w="45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226CFB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F: ACCATCTCATCCTCTGTCGTTCCC</w:t>
            </w:r>
          </w:p>
          <w:p w14:paraId="7ABBA59B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/>
                <w:sz w:val="24"/>
                <w:lang w:eastAsia="en-US"/>
              </w:rPr>
              <w:t>R: CACTGGAAGGACTGATGCTGAAGC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CD3601" w14:textId="77777777" w:rsidR="00266901" w:rsidRPr="00266901" w:rsidRDefault="00266901" w:rsidP="00266901">
            <w:pPr>
              <w:jc w:val="center"/>
              <w:rPr>
                <w:rFonts w:ascii="Times" w:hAnsi="Times" w:cs="Arial"/>
                <w:sz w:val="24"/>
                <w:lang w:eastAsia="en-US"/>
              </w:rPr>
            </w:pPr>
            <w:r w:rsidRPr="00266901">
              <w:rPr>
                <w:rFonts w:ascii="Times" w:hAnsi="Times" w:cs="Arial" w:hint="eastAsia"/>
                <w:sz w:val="24"/>
                <w:lang w:eastAsia="en-US"/>
              </w:rPr>
              <w:t>1</w:t>
            </w:r>
            <w:r w:rsidRPr="00266901">
              <w:rPr>
                <w:rFonts w:ascii="Times" w:hAnsi="Times" w:cs="Arial"/>
                <w:sz w:val="24"/>
                <w:lang w:eastAsia="en-US"/>
              </w:rPr>
              <w:t>37</w:t>
            </w:r>
          </w:p>
        </w:tc>
      </w:tr>
    </w:tbl>
    <w:p w14:paraId="674D364A" w14:textId="77777777" w:rsidR="00C55702" w:rsidRPr="006C4620" w:rsidRDefault="00C55702" w:rsidP="00266901">
      <w:pPr>
        <w:rPr>
          <w:rFonts w:ascii="Times" w:hAnsi="Times" w:cs="Arial"/>
          <w:sz w:val="24"/>
          <w:lang w:eastAsia="en-US"/>
        </w:rPr>
      </w:pPr>
    </w:p>
    <w:sectPr w:rsidR="00C55702" w:rsidRPr="006C4620" w:rsidSect="00F43471">
      <w:pgSz w:w="12240" w:h="15840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6E444" w14:textId="77777777" w:rsidR="008B280E" w:rsidRDefault="008B280E" w:rsidP="0071349F">
      <w:r>
        <w:separator/>
      </w:r>
    </w:p>
  </w:endnote>
  <w:endnote w:type="continuationSeparator" w:id="0">
    <w:p w14:paraId="1A459F0D" w14:textId="77777777" w:rsidR="008B280E" w:rsidRDefault="008B280E" w:rsidP="0071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426F" w14:textId="77777777" w:rsidR="008B280E" w:rsidRDefault="008B280E" w:rsidP="0071349F">
      <w:r>
        <w:separator/>
      </w:r>
    </w:p>
  </w:footnote>
  <w:footnote w:type="continuationSeparator" w:id="0">
    <w:p w14:paraId="3133776C" w14:textId="77777777" w:rsidR="008B280E" w:rsidRDefault="008B280E" w:rsidP="00713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20"/>
    <w:rsid w:val="00062FC3"/>
    <w:rsid w:val="00106617"/>
    <w:rsid w:val="00126BC3"/>
    <w:rsid w:val="00127240"/>
    <w:rsid w:val="00266901"/>
    <w:rsid w:val="00370CF8"/>
    <w:rsid w:val="003A6494"/>
    <w:rsid w:val="004D1472"/>
    <w:rsid w:val="005A1281"/>
    <w:rsid w:val="00690C36"/>
    <w:rsid w:val="006C4620"/>
    <w:rsid w:val="006F1E97"/>
    <w:rsid w:val="006F4155"/>
    <w:rsid w:val="0071349F"/>
    <w:rsid w:val="00795192"/>
    <w:rsid w:val="00825C23"/>
    <w:rsid w:val="008B280E"/>
    <w:rsid w:val="00A90ADA"/>
    <w:rsid w:val="00C55702"/>
    <w:rsid w:val="00CC6244"/>
    <w:rsid w:val="00DC3643"/>
    <w:rsid w:val="00F43471"/>
    <w:rsid w:val="00F969D1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CB7FC"/>
  <w15:chartTrackingRefBased/>
  <w15:docId w15:val="{85783506-4DC0-42D8-B16E-B28CEED5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6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DPI41tablecaption">
    <w:name w:val="MDPI_4.1_table_caption"/>
    <w:basedOn w:val="a"/>
    <w:qFormat/>
    <w:rsid w:val="006C4620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/>
      <w:color w:val="000000"/>
      <w:kern w:val="0"/>
      <w:sz w:val="18"/>
      <w:lang w:eastAsia="de-DE" w:bidi="en-US"/>
    </w:rPr>
  </w:style>
  <w:style w:type="character" w:styleId="a4">
    <w:name w:val="line number"/>
    <w:uiPriority w:val="99"/>
    <w:semiHidden/>
    <w:unhideWhenUsed/>
    <w:rsid w:val="006C4620"/>
  </w:style>
  <w:style w:type="paragraph" w:styleId="a5">
    <w:name w:val="header"/>
    <w:basedOn w:val="a"/>
    <w:link w:val="a6"/>
    <w:uiPriority w:val="99"/>
    <w:unhideWhenUsed/>
    <w:rsid w:val="00713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71349F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3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7134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EEA1-AB6F-4F37-95FD-756FFF43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伟丹</dc:creator>
  <cp:keywords/>
  <dc:description/>
  <cp:lastModifiedBy>赵 冰茹</cp:lastModifiedBy>
  <cp:revision>4</cp:revision>
  <cp:lastPrinted>2020-06-13T13:39:00Z</cp:lastPrinted>
  <dcterms:created xsi:type="dcterms:W3CDTF">2020-06-28T13:28:00Z</dcterms:created>
  <dcterms:modified xsi:type="dcterms:W3CDTF">2020-06-28T13:55:00Z</dcterms:modified>
</cp:coreProperties>
</file>